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13CD" w14:textId="502BF50B" w:rsidR="001D058F" w:rsidRDefault="001D058F">
      <w:pPr>
        <w:jc w:val="center"/>
        <w:rPr>
          <w:b/>
          <w:color w:val="0F243E"/>
          <w:u w:val="single"/>
        </w:rPr>
      </w:pPr>
    </w:p>
    <w:p w14:paraId="528C81F9" w14:textId="612D0B28" w:rsidR="00277CD2" w:rsidRDefault="00277CD2">
      <w:pPr>
        <w:jc w:val="center"/>
        <w:rPr>
          <w:b/>
          <w:color w:val="0F243E"/>
          <w:u w:val="single"/>
        </w:rPr>
      </w:pPr>
      <w:r w:rsidRPr="001D05CD">
        <w:rPr>
          <w:noProof/>
          <w:lang w:eastAsia="en-AU" w:bidi="ar-SA"/>
        </w:rPr>
        <w:drawing>
          <wp:inline distT="0" distB="0" distL="0" distR="0" wp14:anchorId="5D87B2B8" wp14:editId="39E027D8">
            <wp:extent cx="1758950" cy="1241499"/>
            <wp:effectExtent l="0" t="0" r="0" b="0"/>
            <wp:docPr id="1" name="Picture 1" descr="C:\Users\Mum\Documents\Yarranlea Limited\logo\Yarranlea 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\Documents\Yarranlea Limited\logo\Yarranlea 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96" cy="12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12AF" w14:textId="77777777" w:rsidR="00E34353" w:rsidRDefault="00E34353">
      <w:pPr>
        <w:jc w:val="center"/>
        <w:rPr>
          <w:b/>
          <w:color w:val="0F243E"/>
          <w:u w:val="single"/>
        </w:rPr>
      </w:pPr>
    </w:p>
    <w:p w14:paraId="3AD0ACA0" w14:textId="7ABABBD1" w:rsidR="0002740C" w:rsidRDefault="00020C91">
      <w:pPr>
        <w:jc w:val="center"/>
        <w:rPr>
          <w:b/>
          <w:color w:val="0F243E"/>
          <w:u w:val="single"/>
        </w:rPr>
      </w:pPr>
      <w:r>
        <w:rPr>
          <w:b/>
          <w:color w:val="0F243E"/>
          <w:u w:val="single"/>
        </w:rPr>
        <w:t xml:space="preserve">Yarranlea Primary </w:t>
      </w:r>
      <w:proofErr w:type="gramStart"/>
      <w:r>
        <w:rPr>
          <w:b/>
          <w:color w:val="0F243E"/>
          <w:u w:val="single"/>
        </w:rPr>
        <w:t xml:space="preserve">School </w:t>
      </w:r>
      <w:r w:rsidR="00C22068">
        <w:rPr>
          <w:b/>
          <w:color w:val="0F243E"/>
          <w:u w:val="single"/>
        </w:rPr>
        <w:t xml:space="preserve"> Uniform</w:t>
      </w:r>
      <w:proofErr w:type="gramEnd"/>
      <w:r w:rsidR="00C22068">
        <w:rPr>
          <w:b/>
          <w:color w:val="0F243E"/>
          <w:u w:val="single"/>
        </w:rPr>
        <w:t xml:space="preserve"> </w:t>
      </w:r>
      <w:r>
        <w:rPr>
          <w:b/>
          <w:color w:val="0F243E"/>
          <w:u w:val="single"/>
        </w:rPr>
        <w:t>Order</w:t>
      </w:r>
      <w:r w:rsidR="00C22068">
        <w:rPr>
          <w:b/>
          <w:color w:val="0F243E"/>
          <w:u w:val="single"/>
        </w:rPr>
        <w:t xml:space="preserve"> Form</w:t>
      </w:r>
      <w:r>
        <w:rPr>
          <w:b/>
          <w:color w:val="0F243E"/>
          <w:u w:val="single"/>
        </w:rPr>
        <w:t xml:space="preserve"> </w:t>
      </w:r>
    </w:p>
    <w:p w14:paraId="727B4313" w14:textId="43963EB5" w:rsidR="00E83E83" w:rsidRDefault="000506D3" w:rsidP="00E83E83">
      <w:pPr>
        <w:spacing w:after="0" w:line="100" w:lineRule="atLeast"/>
      </w:pPr>
      <w:r>
        <w:t>Polo shirt</w:t>
      </w:r>
      <w:r w:rsidR="00020C91">
        <w:tab/>
      </w:r>
      <w:r w:rsidR="00020C91">
        <w:tab/>
      </w:r>
      <w:r w:rsidR="00DC02F0">
        <w:tab/>
      </w:r>
      <w:r w:rsidR="00BF71FF">
        <w:tab/>
        <w:t xml:space="preserve">Sizes 4 </w:t>
      </w:r>
      <w:r w:rsidR="00E83E83">
        <w:t>-</w:t>
      </w:r>
      <w:r>
        <w:t xml:space="preserve"> </w:t>
      </w:r>
      <w:r w:rsidR="00020C91">
        <w:t>16</w:t>
      </w:r>
      <w:r>
        <w:tab/>
      </w:r>
      <w:r w:rsidR="00AA1133">
        <w:tab/>
      </w:r>
      <w:r>
        <w:t>$</w:t>
      </w:r>
      <w:r w:rsidR="008538DE">
        <w:t>4</w:t>
      </w:r>
      <w:r w:rsidR="00545A67">
        <w:t>2</w:t>
      </w:r>
      <w:r w:rsidR="00366678">
        <w:t>.00</w:t>
      </w:r>
    </w:p>
    <w:p w14:paraId="7DC91EA5" w14:textId="77777777" w:rsidR="00E83E83" w:rsidRDefault="00E83E83" w:rsidP="00E83E83">
      <w:pPr>
        <w:spacing w:after="0" w:line="100" w:lineRule="atLeast"/>
      </w:pPr>
    </w:p>
    <w:p w14:paraId="27A98BC4" w14:textId="26B1F803" w:rsidR="00E83E83" w:rsidRDefault="00020C91">
      <w:r>
        <w:t>Unisex</w:t>
      </w:r>
      <w:r w:rsidR="00BF71FF">
        <w:t xml:space="preserve"> shorts</w:t>
      </w:r>
      <w:r w:rsidR="00BF71FF">
        <w:tab/>
      </w:r>
      <w:r w:rsidR="00BF71FF">
        <w:tab/>
      </w:r>
      <w:r>
        <w:tab/>
      </w:r>
      <w:r>
        <w:tab/>
      </w:r>
      <w:r w:rsidR="00BF71FF">
        <w:t xml:space="preserve">Sizes 4 </w:t>
      </w:r>
      <w:r w:rsidR="00E83E83">
        <w:t>-</w:t>
      </w:r>
      <w:r w:rsidR="000506D3">
        <w:t xml:space="preserve"> 16</w:t>
      </w:r>
      <w:r>
        <w:tab/>
      </w:r>
      <w:r w:rsidR="00AA1133">
        <w:tab/>
      </w:r>
      <w:r w:rsidR="000506D3">
        <w:t>$</w:t>
      </w:r>
      <w:r w:rsidR="0092328C">
        <w:t>1</w:t>
      </w:r>
      <w:r w:rsidR="00545A67">
        <w:t>7</w:t>
      </w:r>
      <w:r>
        <w:t>.00</w:t>
      </w:r>
    </w:p>
    <w:p w14:paraId="2E63A05E" w14:textId="2DE0D0A5" w:rsidR="0002740C" w:rsidRDefault="000506D3">
      <w:r>
        <w:t>Hat</w:t>
      </w:r>
      <w:r>
        <w:tab/>
      </w:r>
      <w:r>
        <w:tab/>
      </w:r>
      <w:r w:rsidR="00DD0A83">
        <w:tab/>
      </w:r>
      <w:r w:rsidR="00AA1133">
        <w:tab/>
      </w:r>
      <w:r w:rsidR="006E1F64">
        <w:tab/>
      </w:r>
      <w:r w:rsidR="00AA1133">
        <w:t>Small</w:t>
      </w:r>
      <w:r>
        <w:t xml:space="preserve"> </w:t>
      </w:r>
      <w:r w:rsidR="00AA1133">
        <w:t>Med</w:t>
      </w:r>
      <w:r>
        <w:t xml:space="preserve"> </w:t>
      </w:r>
      <w:r w:rsidR="006E1F64">
        <w:t>Large</w:t>
      </w:r>
      <w:r w:rsidR="00020C91">
        <w:tab/>
        <w:t>$1</w:t>
      </w:r>
      <w:r w:rsidR="00545A67">
        <w:t>9</w:t>
      </w:r>
      <w:r w:rsidR="00020C91">
        <w:t>.00</w:t>
      </w:r>
    </w:p>
    <w:p w14:paraId="3F0BF889" w14:textId="78018BEA" w:rsidR="00E83E83" w:rsidRDefault="0092328C">
      <w:r>
        <w:t>Jacket</w:t>
      </w:r>
      <w:r>
        <w:tab/>
      </w:r>
      <w:r>
        <w:tab/>
      </w:r>
      <w:r>
        <w:tab/>
      </w:r>
      <w:r>
        <w:tab/>
      </w:r>
      <w:r>
        <w:tab/>
        <w:t>Sizes 4 - 14</w:t>
      </w:r>
      <w:r>
        <w:tab/>
      </w:r>
      <w:r>
        <w:tab/>
        <w:t>$</w:t>
      </w:r>
      <w:r w:rsidR="00545A67">
        <w:t>40</w:t>
      </w:r>
      <w:r w:rsidR="000708DB">
        <w:t>.</w:t>
      </w:r>
      <w:r w:rsidR="00E83E83">
        <w:t>00</w:t>
      </w:r>
    </w:p>
    <w:p w14:paraId="494A7710" w14:textId="77777777" w:rsidR="004E672C" w:rsidRDefault="004E672C">
      <w:pPr>
        <w:shd w:val="clear" w:color="auto" w:fill="FFFFFF"/>
        <w:jc w:val="both"/>
        <w:rPr>
          <w:sz w:val="24"/>
          <w:szCs w:val="24"/>
        </w:rPr>
      </w:pPr>
    </w:p>
    <w:p w14:paraId="48C66BBE" w14:textId="50646160" w:rsidR="0002740C" w:rsidRDefault="000506D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return </w:t>
      </w:r>
      <w:r w:rsidR="00DC02F0">
        <w:rPr>
          <w:sz w:val="24"/>
          <w:szCs w:val="24"/>
        </w:rPr>
        <w:t>completed</w:t>
      </w:r>
      <w:r>
        <w:rPr>
          <w:sz w:val="24"/>
          <w:szCs w:val="24"/>
        </w:rPr>
        <w:t xml:space="preserve"> form</w:t>
      </w:r>
      <w:r w:rsidR="00DC02F0">
        <w:rPr>
          <w:sz w:val="24"/>
          <w:szCs w:val="24"/>
        </w:rPr>
        <w:t>s</w:t>
      </w:r>
      <w:r w:rsidR="00020C91">
        <w:rPr>
          <w:sz w:val="24"/>
          <w:szCs w:val="24"/>
        </w:rPr>
        <w:t xml:space="preserve"> by email to</w:t>
      </w:r>
      <w:r>
        <w:rPr>
          <w:sz w:val="24"/>
          <w:szCs w:val="24"/>
        </w:rPr>
        <w:t xml:space="preserve"> </w:t>
      </w:r>
      <w:r w:rsidR="00A92628">
        <w:rPr>
          <w:sz w:val="24"/>
          <w:szCs w:val="24"/>
        </w:rPr>
        <w:t>f</w:t>
      </w:r>
      <w:r w:rsidR="00366678">
        <w:rPr>
          <w:sz w:val="24"/>
          <w:szCs w:val="24"/>
        </w:rPr>
        <w:t>inance@yarranlea.qld.edu.au</w:t>
      </w:r>
      <w:r w:rsidR="00020C91">
        <w:rPr>
          <w:sz w:val="24"/>
          <w:szCs w:val="24"/>
        </w:rPr>
        <w:t xml:space="preserve"> </w:t>
      </w:r>
      <w:hyperlink r:id="rId10" w:history="1"/>
      <w:r w:rsidR="00020C91">
        <w:rPr>
          <w:sz w:val="24"/>
          <w:szCs w:val="24"/>
        </w:rPr>
        <w:t>or return a printed copy to the school.</w:t>
      </w:r>
      <w:r>
        <w:rPr>
          <w:sz w:val="24"/>
          <w:szCs w:val="24"/>
        </w:rPr>
        <w:t xml:space="preserve">  </w:t>
      </w:r>
    </w:p>
    <w:p w14:paraId="7F202412" w14:textId="45EC91C2" w:rsidR="00020C91" w:rsidRPr="00020C91" w:rsidRDefault="000506D3" w:rsidP="00020C91">
      <w:pPr>
        <w:pStyle w:val="NoSpacing"/>
        <w:jc w:val="center"/>
        <w:rPr>
          <w:rFonts w:asciiTheme="majorHAnsi" w:hAnsiTheme="majorHAnsi" w:cs="Arial"/>
          <w:i/>
          <w:sz w:val="24"/>
          <w:szCs w:val="24"/>
        </w:rPr>
      </w:pPr>
      <w:r w:rsidRPr="00020C91">
        <w:rPr>
          <w:rFonts w:asciiTheme="majorHAnsi" w:hAnsiTheme="majorHAnsi"/>
          <w:i/>
          <w:sz w:val="24"/>
          <w:szCs w:val="24"/>
        </w:rPr>
        <w:t>Payment</w:t>
      </w:r>
      <w:r w:rsidR="00020C91" w:rsidRPr="00020C91">
        <w:rPr>
          <w:rFonts w:asciiTheme="majorHAnsi" w:hAnsiTheme="majorHAnsi"/>
          <w:i/>
          <w:sz w:val="24"/>
          <w:szCs w:val="24"/>
        </w:rPr>
        <w:t>s should be made at the time of ordering by</w:t>
      </w:r>
      <w:r w:rsidR="00020C91" w:rsidRPr="00020C91">
        <w:rPr>
          <w:rFonts w:asciiTheme="majorHAnsi" w:hAnsiTheme="majorHAnsi" w:cs="Arial"/>
          <w:i/>
          <w:sz w:val="24"/>
          <w:szCs w:val="24"/>
        </w:rPr>
        <w:t xml:space="preserve"> direct deposit. Please email bank deposit confirmation</w:t>
      </w:r>
      <w:r w:rsidR="00020C91">
        <w:rPr>
          <w:rFonts w:asciiTheme="majorHAnsi" w:hAnsiTheme="majorHAnsi" w:cs="Arial"/>
          <w:i/>
          <w:sz w:val="24"/>
          <w:szCs w:val="24"/>
        </w:rPr>
        <w:t xml:space="preserve"> to </w:t>
      </w:r>
      <w:r w:rsidR="00A92628">
        <w:rPr>
          <w:rFonts w:asciiTheme="majorHAnsi" w:hAnsiTheme="majorHAnsi" w:cs="Arial"/>
          <w:sz w:val="24"/>
          <w:szCs w:val="24"/>
        </w:rPr>
        <w:t>f</w:t>
      </w:r>
      <w:r w:rsidR="00366678">
        <w:rPr>
          <w:rFonts w:asciiTheme="majorHAnsi" w:hAnsiTheme="majorHAnsi" w:cs="Arial"/>
          <w:sz w:val="24"/>
          <w:szCs w:val="24"/>
        </w:rPr>
        <w:t>inance@yarranlea.qld.edu.au</w:t>
      </w:r>
    </w:p>
    <w:p w14:paraId="0F14D4C2" w14:textId="77777777" w:rsidR="00020C91" w:rsidRDefault="00020C91" w:rsidP="00020C91">
      <w:pPr>
        <w:pStyle w:val="NoSpacing"/>
        <w:jc w:val="center"/>
        <w:rPr>
          <w:rFonts w:asciiTheme="majorHAnsi" w:hAnsiTheme="majorHAnsi" w:cs="Arial"/>
          <w:i/>
          <w:sz w:val="24"/>
          <w:szCs w:val="24"/>
        </w:rPr>
      </w:pPr>
      <w:r w:rsidRPr="00020C91">
        <w:rPr>
          <w:rFonts w:asciiTheme="majorHAnsi" w:hAnsiTheme="majorHAnsi" w:cs="Arial"/>
          <w:i/>
          <w:sz w:val="24"/>
          <w:szCs w:val="24"/>
        </w:rPr>
        <w:t>Yarranlea Limited BSB 034 061 Acc. 366 9</w:t>
      </w:r>
      <w:r w:rsidR="00325653">
        <w:rPr>
          <w:rFonts w:asciiTheme="majorHAnsi" w:hAnsiTheme="majorHAnsi" w:cs="Arial"/>
          <w:i/>
          <w:sz w:val="24"/>
          <w:szCs w:val="24"/>
        </w:rPr>
        <w:t>25</w:t>
      </w:r>
    </w:p>
    <w:p w14:paraId="2D32C0AA" w14:textId="77777777" w:rsidR="00E34353" w:rsidRDefault="00E34353" w:rsidP="00020C91">
      <w:pPr>
        <w:pStyle w:val="NoSpacing"/>
        <w:jc w:val="center"/>
        <w:rPr>
          <w:rFonts w:asciiTheme="majorHAnsi" w:hAnsiTheme="majorHAnsi" w:cs="Arial"/>
          <w:i/>
          <w:sz w:val="24"/>
          <w:szCs w:val="24"/>
        </w:rPr>
      </w:pPr>
    </w:p>
    <w:p w14:paraId="0F15F75A" w14:textId="77777777" w:rsidR="00E34353" w:rsidRPr="00E34353" w:rsidRDefault="00E34353" w:rsidP="00E34353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nce payment is received your uniforms will be available for collection from school.</w:t>
      </w:r>
    </w:p>
    <w:p w14:paraId="58BEF702" w14:textId="77777777" w:rsidR="00020C91" w:rsidRDefault="00020C91" w:rsidP="00020C91">
      <w:pPr>
        <w:shd w:val="clear" w:color="auto" w:fill="FFFFFF"/>
        <w:jc w:val="both"/>
      </w:pPr>
    </w:p>
    <w:p w14:paraId="3116F439" w14:textId="77777777" w:rsidR="0002740C" w:rsidRDefault="000506D3">
      <w:pPr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A40925" w14:textId="77777777" w:rsidR="004E672C" w:rsidRDefault="004E672C">
      <w:pPr>
        <w:rPr>
          <w:u w:val="single"/>
        </w:rPr>
      </w:pPr>
    </w:p>
    <w:tbl>
      <w:tblPr>
        <w:tblW w:w="92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1456"/>
        <w:gridCol w:w="1985"/>
        <w:gridCol w:w="1094"/>
        <w:gridCol w:w="1643"/>
      </w:tblGrid>
      <w:tr w:rsidR="0002740C" w14:paraId="742E7F05" w14:textId="77777777" w:rsidTr="006E1F64">
        <w:trPr>
          <w:trHeight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B380" w14:textId="77777777" w:rsidR="0002740C" w:rsidRDefault="000506D3">
            <w:pPr>
              <w:snapToGrid w:val="0"/>
              <w:spacing w:after="0" w:line="100" w:lineRule="atLeast"/>
              <w:jc w:val="center"/>
            </w:pPr>
            <w:r>
              <w:t>IT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EDEC" w14:textId="77777777" w:rsidR="0002740C" w:rsidRDefault="000506D3">
            <w:pPr>
              <w:snapToGrid w:val="0"/>
              <w:spacing w:after="0" w:line="100" w:lineRule="atLeast"/>
            </w:pPr>
            <w:r>
              <w:t>QUANT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47F4" w14:textId="77777777" w:rsidR="0002740C" w:rsidRDefault="000506D3">
            <w:pPr>
              <w:snapToGrid w:val="0"/>
              <w:spacing w:after="0" w:line="100" w:lineRule="atLeast"/>
            </w:pPr>
            <w:r>
              <w:t>SIZ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57F3" w14:textId="77777777" w:rsidR="0002740C" w:rsidRDefault="000506D3">
            <w:pPr>
              <w:snapToGrid w:val="0"/>
              <w:spacing w:after="0" w:line="100" w:lineRule="atLeast"/>
              <w:jc w:val="center"/>
            </w:pPr>
            <w:r>
              <w:t>PRICE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C5F2" w14:textId="77777777" w:rsidR="0002740C" w:rsidRDefault="000506D3">
            <w:pPr>
              <w:snapToGrid w:val="0"/>
              <w:spacing w:after="0" w:line="100" w:lineRule="atLeast"/>
              <w:jc w:val="center"/>
            </w:pPr>
            <w:r>
              <w:t>TOTAL</w:t>
            </w:r>
          </w:p>
        </w:tc>
      </w:tr>
      <w:tr w:rsidR="0002740C" w14:paraId="00F97636" w14:textId="77777777" w:rsidTr="006E1F64">
        <w:trPr>
          <w:trHeight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E62B" w14:textId="77777777" w:rsidR="0002740C" w:rsidRDefault="0002740C">
            <w:pPr>
              <w:snapToGrid w:val="0"/>
              <w:spacing w:after="0" w:line="100" w:lineRule="atLeast"/>
            </w:pPr>
          </w:p>
          <w:p w14:paraId="4749DA0F" w14:textId="77777777" w:rsidR="0002740C" w:rsidRDefault="000506D3">
            <w:pPr>
              <w:spacing w:after="0" w:line="100" w:lineRule="atLeast"/>
            </w:pPr>
            <w:r>
              <w:t>Polo shir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F5480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B7A6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2C9A" w14:textId="77777777" w:rsidR="00277CD2" w:rsidRDefault="00277CD2" w:rsidP="00277CD2">
            <w:pPr>
              <w:snapToGrid w:val="0"/>
              <w:spacing w:after="0" w:line="100" w:lineRule="atLeast"/>
              <w:jc w:val="center"/>
            </w:pPr>
          </w:p>
          <w:p w14:paraId="38E6ECDB" w14:textId="37E221EB" w:rsidR="0002740C" w:rsidRDefault="00366678" w:rsidP="00BA61F6">
            <w:pPr>
              <w:snapToGrid w:val="0"/>
              <w:spacing w:after="0" w:line="100" w:lineRule="atLeast"/>
              <w:jc w:val="center"/>
            </w:pPr>
            <w:r>
              <w:t>$</w:t>
            </w:r>
            <w:r w:rsidR="000A2CE4">
              <w:t>4</w:t>
            </w:r>
            <w:r w:rsidR="00545A67"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7064" w14:textId="77777777" w:rsidR="0002740C" w:rsidRDefault="0002740C">
            <w:pPr>
              <w:snapToGrid w:val="0"/>
              <w:spacing w:after="0" w:line="100" w:lineRule="atLeast"/>
            </w:pPr>
          </w:p>
        </w:tc>
      </w:tr>
      <w:tr w:rsidR="0002740C" w14:paraId="2ADCA85F" w14:textId="77777777" w:rsidTr="006E1F64">
        <w:trPr>
          <w:trHeight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ACD6" w14:textId="77777777" w:rsidR="0002740C" w:rsidRDefault="0002740C">
            <w:pPr>
              <w:snapToGrid w:val="0"/>
              <w:spacing w:after="0" w:line="100" w:lineRule="atLeast"/>
            </w:pPr>
          </w:p>
          <w:p w14:paraId="024B88EE" w14:textId="77777777" w:rsidR="0002740C" w:rsidRDefault="00020C91" w:rsidP="00020C91">
            <w:pPr>
              <w:spacing w:after="0" w:line="100" w:lineRule="atLeast"/>
            </w:pPr>
            <w:r>
              <w:t>Unisex short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C2CB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9F4B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DDE8" w14:textId="77777777" w:rsidR="0002740C" w:rsidRDefault="0002740C">
            <w:pPr>
              <w:snapToGrid w:val="0"/>
              <w:spacing w:after="0" w:line="100" w:lineRule="atLeast"/>
              <w:jc w:val="center"/>
            </w:pPr>
          </w:p>
          <w:p w14:paraId="10A1E912" w14:textId="10503B6A" w:rsidR="0002740C" w:rsidRDefault="000506D3" w:rsidP="00277CD2">
            <w:pPr>
              <w:spacing w:after="0" w:line="100" w:lineRule="atLeast"/>
              <w:jc w:val="center"/>
            </w:pPr>
            <w:r>
              <w:t>$1</w:t>
            </w:r>
            <w:r w:rsidR="00545A67"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1E93" w14:textId="77777777" w:rsidR="0002740C" w:rsidRDefault="0002740C">
            <w:pPr>
              <w:snapToGrid w:val="0"/>
              <w:spacing w:after="0" w:line="100" w:lineRule="atLeast"/>
            </w:pPr>
          </w:p>
        </w:tc>
      </w:tr>
      <w:tr w:rsidR="0002740C" w14:paraId="0472D09F" w14:textId="77777777" w:rsidTr="006E1F64">
        <w:trPr>
          <w:trHeight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1C7A" w14:textId="77777777" w:rsidR="0002740C" w:rsidRDefault="0002740C">
            <w:pPr>
              <w:snapToGrid w:val="0"/>
              <w:spacing w:after="0" w:line="100" w:lineRule="atLeast"/>
            </w:pPr>
          </w:p>
          <w:p w14:paraId="60355799" w14:textId="77777777" w:rsidR="0002740C" w:rsidRDefault="000506D3">
            <w:pPr>
              <w:spacing w:after="0" w:line="100" w:lineRule="atLeast"/>
            </w:pPr>
            <w:r>
              <w:t>Ha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7C58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2E29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ADD7" w14:textId="77777777" w:rsidR="0002740C" w:rsidRDefault="0002740C">
            <w:pPr>
              <w:snapToGrid w:val="0"/>
              <w:spacing w:after="0" w:line="100" w:lineRule="atLeast"/>
            </w:pPr>
          </w:p>
          <w:p w14:paraId="1661EDDF" w14:textId="40E718BD" w:rsidR="0002740C" w:rsidRDefault="000506D3" w:rsidP="006E1F64">
            <w:pPr>
              <w:spacing w:after="0" w:line="100" w:lineRule="atLeast"/>
              <w:jc w:val="center"/>
            </w:pPr>
            <w:r>
              <w:t>$</w:t>
            </w:r>
            <w:r w:rsidR="00277CD2">
              <w:t>1</w:t>
            </w:r>
            <w:r w:rsidR="00545A67">
              <w:t>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328B" w14:textId="77777777" w:rsidR="0002740C" w:rsidRDefault="0002740C">
            <w:pPr>
              <w:snapToGrid w:val="0"/>
              <w:spacing w:after="0" w:line="100" w:lineRule="atLeast"/>
            </w:pPr>
          </w:p>
        </w:tc>
      </w:tr>
      <w:tr w:rsidR="006E1F64" w14:paraId="7352ED55" w14:textId="77777777" w:rsidTr="006E1F64">
        <w:trPr>
          <w:trHeight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1A3C" w14:textId="77777777" w:rsidR="006E1F64" w:rsidRDefault="006E1F64">
            <w:pPr>
              <w:snapToGrid w:val="0"/>
              <w:spacing w:after="0" w:line="100" w:lineRule="atLeast"/>
            </w:pPr>
          </w:p>
          <w:p w14:paraId="558D4BA8" w14:textId="77777777" w:rsidR="006E1F64" w:rsidRDefault="006E1F64">
            <w:pPr>
              <w:snapToGrid w:val="0"/>
              <w:spacing w:after="0" w:line="100" w:lineRule="atLeast"/>
            </w:pPr>
            <w:r>
              <w:t>Jacke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6066" w14:textId="77777777" w:rsidR="006E1F64" w:rsidRDefault="006E1F64">
            <w:pPr>
              <w:snapToGrid w:val="0"/>
              <w:spacing w:after="0" w:line="100" w:lineRule="atLeas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DFE8" w14:textId="77777777" w:rsidR="006E1F64" w:rsidRDefault="006E1F64">
            <w:pPr>
              <w:snapToGrid w:val="0"/>
              <w:spacing w:after="0" w:line="100" w:lineRule="atLeast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7943" w14:textId="77777777" w:rsidR="006E1F64" w:rsidRDefault="006E1F64">
            <w:pPr>
              <w:snapToGrid w:val="0"/>
              <w:spacing w:after="0" w:line="100" w:lineRule="atLeast"/>
            </w:pPr>
          </w:p>
          <w:p w14:paraId="5224B8BC" w14:textId="67B4A5AC" w:rsidR="006E1F64" w:rsidRDefault="0092328C" w:rsidP="00325653">
            <w:pPr>
              <w:snapToGrid w:val="0"/>
              <w:spacing w:after="0" w:line="100" w:lineRule="atLeast"/>
            </w:pPr>
            <w:r>
              <w:t xml:space="preserve">     $</w:t>
            </w:r>
            <w:r w:rsidR="00545A67">
              <w:t>4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E361" w14:textId="77777777" w:rsidR="006E1F64" w:rsidRDefault="006E1F64">
            <w:pPr>
              <w:snapToGrid w:val="0"/>
              <w:spacing w:after="0" w:line="100" w:lineRule="atLeast"/>
            </w:pPr>
          </w:p>
        </w:tc>
      </w:tr>
      <w:tr w:rsidR="0002740C" w14:paraId="0A751D13" w14:textId="77777777" w:rsidTr="006E1F64">
        <w:trPr>
          <w:trHeight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67C1B3" w14:textId="77777777" w:rsidR="0002740C" w:rsidRDefault="009872FE">
            <w:pPr>
              <w:spacing w:after="0" w:line="100" w:lineRule="atLeast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s</w:t>
            </w:r>
            <w:r w:rsidR="006E1F64">
              <w:rPr>
                <w:rFonts w:cs="Times New Roman"/>
                <w:smallCaps/>
              </w:rPr>
              <w:t xml:space="preserve">tarter pack </w:t>
            </w:r>
          </w:p>
          <w:p w14:paraId="5A7ED88D" w14:textId="77777777" w:rsidR="009872FE" w:rsidRPr="009872FE" w:rsidRDefault="009872FE" w:rsidP="009872FE">
            <w:pPr>
              <w:spacing w:after="0" w:line="100" w:lineRule="atLeast"/>
              <w:rPr>
                <w:rFonts w:cs="Times New Roman"/>
                <w:shd w:val="clear" w:color="auto" w:fill="E6E6E6"/>
              </w:rPr>
            </w:pPr>
            <w:r w:rsidRPr="009872FE">
              <w:rPr>
                <w:rFonts w:cs="Times New Roman"/>
                <w:shd w:val="clear" w:color="auto" w:fill="E6E6E6"/>
              </w:rPr>
              <w:t>3 shirts, 3 shorts and a ha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4681F9" w14:textId="77777777" w:rsidR="0002740C" w:rsidRDefault="0002740C">
            <w:pPr>
              <w:snapToGrid w:val="0"/>
              <w:spacing w:after="0" w:line="100" w:lineRule="atLeast"/>
              <w:rPr>
                <w:shd w:val="clear" w:color="auto" w:fill="E6E6E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F504BF" w14:textId="77777777" w:rsidR="0002740C" w:rsidRDefault="0002740C">
            <w:pPr>
              <w:snapToGrid w:val="0"/>
              <w:spacing w:after="0" w:line="100" w:lineRule="atLeast"/>
              <w:rPr>
                <w:shd w:val="clear" w:color="auto" w:fill="E6E6E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C404AD" w14:textId="77777777" w:rsidR="009872FE" w:rsidRDefault="009872FE" w:rsidP="009872FE">
            <w:pPr>
              <w:snapToGrid w:val="0"/>
              <w:spacing w:after="0" w:line="100" w:lineRule="atLeast"/>
              <w:jc w:val="center"/>
              <w:rPr>
                <w:shd w:val="clear" w:color="auto" w:fill="E6E6E6"/>
              </w:rPr>
            </w:pPr>
          </w:p>
          <w:p w14:paraId="12F45344" w14:textId="0FD7B39B" w:rsidR="0002740C" w:rsidRDefault="009872FE" w:rsidP="00BA61F6">
            <w:pPr>
              <w:snapToGrid w:val="0"/>
              <w:spacing w:after="0" w:line="100" w:lineRule="atLeast"/>
              <w:jc w:val="center"/>
              <w:rPr>
                <w:shd w:val="clear" w:color="auto" w:fill="E6E6E6"/>
              </w:rPr>
            </w:pPr>
            <w:r>
              <w:rPr>
                <w:shd w:val="clear" w:color="auto" w:fill="E6E6E6"/>
              </w:rPr>
              <w:t>$</w:t>
            </w:r>
            <w:r w:rsidR="00CB7A07">
              <w:rPr>
                <w:shd w:val="clear" w:color="auto" w:fill="E6E6E6"/>
              </w:rPr>
              <w:t>1</w:t>
            </w:r>
            <w:r w:rsidR="00545A67">
              <w:rPr>
                <w:shd w:val="clear" w:color="auto" w:fill="E6E6E6"/>
              </w:rPr>
              <w:t>8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2B1944" w14:textId="77777777" w:rsidR="0002740C" w:rsidRDefault="0002740C">
            <w:pPr>
              <w:snapToGrid w:val="0"/>
              <w:spacing w:after="0" w:line="100" w:lineRule="atLeast"/>
              <w:rPr>
                <w:shd w:val="clear" w:color="auto" w:fill="E6E6E6"/>
              </w:rPr>
            </w:pPr>
          </w:p>
        </w:tc>
      </w:tr>
      <w:tr w:rsidR="0002740C" w14:paraId="7CAA4383" w14:textId="77777777" w:rsidTr="006E1F64">
        <w:trPr>
          <w:trHeight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0D6F" w14:textId="77777777" w:rsidR="0002740C" w:rsidRDefault="000506D3">
            <w:pPr>
              <w:spacing w:after="0" w:line="100" w:lineRule="atLeast"/>
              <w:jc w:val="center"/>
            </w:pPr>
            <w:r>
              <w:t>TOTAL</w:t>
            </w:r>
          </w:p>
          <w:p w14:paraId="0CB5499F" w14:textId="77777777" w:rsidR="0002740C" w:rsidRDefault="0002740C">
            <w:pPr>
              <w:spacing w:after="0" w:line="100" w:lineRule="atLeast"/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1D61AA0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2DC83901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753F9CC6" w14:textId="77777777" w:rsidR="0002740C" w:rsidRDefault="0002740C">
            <w:pPr>
              <w:snapToGrid w:val="0"/>
              <w:spacing w:after="0" w:line="100" w:lineRule="atLeast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47BA" w14:textId="77777777" w:rsidR="0002740C" w:rsidRDefault="0002740C">
            <w:pPr>
              <w:snapToGrid w:val="0"/>
              <w:spacing w:after="0" w:line="100" w:lineRule="atLeast"/>
            </w:pPr>
          </w:p>
          <w:p w14:paraId="35C25E59" w14:textId="77777777" w:rsidR="0002740C" w:rsidRDefault="0002740C">
            <w:pPr>
              <w:spacing w:after="0" w:line="100" w:lineRule="atLeast"/>
            </w:pPr>
          </w:p>
        </w:tc>
      </w:tr>
    </w:tbl>
    <w:p w14:paraId="2AECE7DC" w14:textId="77777777" w:rsidR="000506D3" w:rsidRDefault="000506D3"/>
    <w:sectPr w:rsidR="000506D3" w:rsidSect="0002740C">
      <w:pgSz w:w="11906" w:h="16838"/>
      <w:pgMar w:top="851" w:right="1440" w:bottom="1440" w:left="1440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16"/>
    <w:rsid w:val="00020C91"/>
    <w:rsid w:val="0002740C"/>
    <w:rsid w:val="000506D3"/>
    <w:rsid w:val="000708DB"/>
    <w:rsid w:val="000A2CE4"/>
    <w:rsid w:val="001610FB"/>
    <w:rsid w:val="00166600"/>
    <w:rsid w:val="0018106C"/>
    <w:rsid w:val="001D058F"/>
    <w:rsid w:val="00230792"/>
    <w:rsid w:val="00277CD2"/>
    <w:rsid w:val="002B18E6"/>
    <w:rsid w:val="00325653"/>
    <w:rsid w:val="00366678"/>
    <w:rsid w:val="00374809"/>
    <w:rsid w:val="003F1EBD"/>
    <w:rsid w:val="004443BE"/>
    <w:rsid w:val="004E672C"/>
    <w:rsid w:val="004E763D"/>
    <w:rsid w:val="00545A67"/>
    <w:rsid w:val="005F43D4"/>
    <w:rsid w:val="00695316"/>
    <w:rsid w:val="006A68CF"/>
    <w:rsid w:val="006A69D7"/>
    <w:rsid w:val="006E1F64"/>
    <w:rsid w:val="007206DD"/>
    <w:rsid w:val="007A04D2"/>
    <w:rsid w:val="008538DE"/>
    <w:rsid w:val="00883162"/>
    <w:rsid w:val="008B22FA"/>
    <w:rsid w:val="00901882"/>
    <w:rsid w:val="0092328C"/>
    <w:rsid w:val="009872FE"/>
    <w:rsid w:val="00A559AA"/>
    <w:rsid w:val="00A62976"/>
    <w:rsid w:val="00A92628"/>
    <w:rsid w:val="00A97010"/>
    <w:rsid w:val="00AA059D"/>
    <w:rsid w:val="00AA1133"/>
    <w:rsid w:val="00B11B97"/>
    <w:rsid w:val="00B7513C"/>
    <w:rsid w:val="00BA61F6"/>
    <w:rsid w:val="00BF71FF"/>
    <w:rsid w:val="00C22068"/>
    <w:rsid w:val="00C65B89"/>
    <w:rsid w:val="00CB7A07"/>
    <w:rsid w:val="00D0507C"/>
    <w:rsid w:val="00D276F4"/>
    <w:rsid w:val="00D769E5"/>
    <w:rsid w:val="00DA017E"/>
    <w:rsid w:val="00DC02F0"/>
    <w:rsid w:val="00DD0A83"/>
    <w:rsid w:val="00E34353"/>
    <w:rsid w:val="00E83E83"/>
    <w:rsid w:val="00FA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13483D"/>
  <w15:docId w15:val="{A2177AA0-28E1-4ED1-8B7B-4CA27BBB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0C"/>
    <w:pPr>
      <w:suppressAutoHyphens/>
      <w:spacing w:after="200" w:line="276" w:lineRule="auto"/>
    </w:pPr>
    <w:rPr>
      <w:rFonts w:eastAsia="Lucida Sans Unicode" w:cs="Mangal"/>
      <w:kern w:val="1"/>
      <w:sz w:val="22"/>
      <w:szCs w:val="22"/>
      <w:lang w:eastAsia="hi-IN" w:bidi="hi-IN"/>
    </w:rPr>
  </w:style>
  <w:style w:type="paragraph" w:styleId="Heading2">
    <w:name w:val="heading 2"/>
    <w:basedOn w:val="Normal"/>
    <w:next w:val="BodyText"/>
    <w:qFormat/>
    <w:rsid w:val="0002740C"/>
    <w:pPr>
      <w:keepNext/>
      <w:numPr>
        <w:ilvl w:val="1"/>
        <w:numId w:val="1"/>
      </w:numPr>
      <w:spacing w:after="0" w:line="100" w:lineRule="atLeast"/>
      <w:outlineLvl w:val="1"/>
    </w:pPr>
    <w:rPr>
      <w:sz w:val="32"/>
      <w:szCs w:val="20"/>
    </w:rPr>
  </w:style>
  <w:style w:type="paragraph" w:styleId="Heading3">
    <w:name w:val="heading 3"/>
    <w:basedOn w:val="Normal"/>
    <w:next w:val="BodyText"/>
    <w:qFormat/>
    <w:rsid w:val="0002740C"/>
    <w:pPr>
      <w:keepNext/>
      <w:numPr>
        <w:ilvl w:val="2"/>
        <w:numId w:val="1"/>
      </w:numPr>
      <w:spacing w:after="0" w:line="100" w:lineRule="atLeast"/>
      <w:outlineLvl w:val="2"/>
    </w:pPr>
    <w:rPr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2740C"/>
  </w:style>
  <w:style w:type="character" w:customStyle="1" w:styleId="WW-Absatz-Standardschriftart">
    <w:name w:val="WW-Absatz-Standardschriftart"/>
    <w:rsid w:val="0002740C"/>
  </w:style>
  <w:style w:type="character" w:customStyle="1" w:styleId="BalloonTextChar">
    <w:name w:val="Balloon Text Char"/>
    <w:basedOn w:val="DefaultParagraphFont"/>
    <w:rsid w:val="000274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02740C"/>
  </w:style>
  <w:style w:type="character" w:customStyle="1" w:styleId="FooterChar">
    <w:name w:val="Footer Char"/>
    <w:basedOn w:val="DefaultParagraphFont"/>
    <w:rsid w:val="0002740C"/>
  </w:style>
  <w:style w:type="character" w:customStyle="1" w:styleId="Heading2Char">
    <w:name w:val="Heading 2 Char"/>
    <w:basedOn w:val="DefaultParagraphFont"/>
    <w:rsid w:val="0002740C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rsid w:val="0002740C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BodyTextChar">
    <w:name w:val="Body Text Char"/>
    <w:basedOn w:val="DefaultParagraphFont"/>
    <w:rsid w:val="0002740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2740C"/>
    <w:rPr>
      <w:color w:val="0000FF"/>
      <w:u w:val="single"/>
    </w:rPr>
  </w:style>
  <w:style w:type="character" w:customStyle="1" w:styleId="Bullets">
    <w:name w:val="Bullets"/>
    <w:rsid w:val="0002740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274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02740C"/>
    <w:pPr>
      <w:spacing w:after="0" w:line="100" w:lineRule="atLeast"/>
      <w:jc w:val="center"/>
    </w:pPr>
    <w:rPr>
      <w:sz w:val="24"/>
      <w:szCs w:val="20"/>
    </w:rPr>
  </w:style>
  <w:style w:type="paragraph" w:styleId="List">
    <w:name w:val="List"/>
    <w:basedOn w:val="BodyText"/>
    <w:rsid w:val="0002740C"/>
  </w:style>
  <w:style w:type="paragraph" w:styleId="Caption">
    <w:name w:val="caption"/>
    <w:basedOn w:val="Normal"/>
    <w:qFormat/>
    <w:rsid w:val="0002740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2740C"/>
    <w:pPr>
      <w:suppressLineNumbers/>
    </w:pPr>
  </w:style>
  <w:style w:type="paragraph" w:styleId="BalloonText">
    <w:name w:val="Balloon Text"/>
    <w:basedOn w:val="Normal"/>
    <w:rsid w:val="0002740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740C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rsid w:val="0002740C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TableContents">
    <w:name w:val="Table Contents"/>
    <w:basedOn w:val="Normal"/>
    <w:rsid w:val="0002740C"/>
    <w:pPr>
      <w:suppressLineNumbers/>
    </w:pPr>
  </w:style>
  <w:style w:type="paragraph" w:customStyle="1" w:styleId="TableHeading">
    <w:name w:val="Table Heading"/>
    <w:basedOn w:val="TableContents"/>
    <w:rsid w:val="0002740C"/>
    <w:pPr>
      <w:jc w:val="center"/>
    </w:pPr>
    <w:rPr>
      <w:b/>
      <w:bCs/>
    </w:rPr>
  </w:style>
  <w:style w:type="paragraph" w:styleId="NoSpacing">
    <w:name w:val="No Spacing"/>
    <w:uiPriority w:val="1"/>
    <w:qFormat/>
    <w:rsid w:val="00020C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ason_abroad@hot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EC1B47CCCC54093BEC89ABA4602D2" ma:contentTypeVersion="16" ma:contentTypeDescription="Create a new document." ma:contentTypeScope="" ma:versionID="66309a6bc6479de34ebe45c00af6128f">
  <xsd:schema xmlns:xsd="http://www.w3.org/2001/XMLSchema" xmlns:xs="http://www.w3.org/2001/XMLSchema" xmlns:p="http://schemas.microsoft.com/office/2006/metadata/properties" xmlns:ns2="6d43f383-b8c8-42f4-894f-a8323f0caa0b" xmlns:ns3="b4b24657-0fee-4316-b6e3-fefe33b6d9fe" targetNamespace="http://schemas.microsoft.com/office/2006/metadata/properties" ma:root="true" ma:fieldsID="407f42f3d5adeb0d4f210b973d98830a" ns2:_="" ns3:_="">
    <xsd:import namespace="6d43f383-b8c8-42f4-894f-a8323f0caa0b"/>
    <xsd:import namespace="b4b24657-0fee-4316-b6e3-fefe33b6d9f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f383-b8c8-42f4-894f-a8323f0caa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4657-0fee-4316-b6e3-fefe33b6d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d43f383-b8c8-42f4-894f-a8323f0caa0b" xsi:nil="true"/>
    <MigrationWizIdDocumentLibraryPermissions xmlns="6d43f383-b8c8-42f4-894f-a8323f0caa0b" xsi:nil="true"/>
    <MigrationWizId xmlns="6d43f383-b8c8-42f4-894f-a8323f0caa0b" xsi:nil="true"/>
    <MigrationWizIdPermissions xmlns="6d43f383-b8c8-42f4-894f-a8323f0caa0b" xsi:nil="true"/>
    <MigrationWizIdSecurityGroups xmlns="6d43f383-b8c8-42f4-894f-a8323f0caa0b" xsi:nil="true"/>
    <SharedWithUsers xmlns="b4b24657-0fee-4316-b6e3-fefe33b6d9fe">
      <UserInfo>
        <DisplayName>Maree Pooler | Yarranlea Primary School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0DDD1D-143E-4479-B890-CC984FA4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f383-b8c8-42f4-894f-a8323f0caa0b"/>
    <ds:schemaRef ds:uri="b4b24657-0fee-4316-b6e3-fefe33b6d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ED96E-2B7F-4683-9227-FAC6ACAA7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4C024-E9C8-4EA5-9CA1-23BD3B553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94F5A-3B26-4C3A-A37E-58EA9ED37AC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4b24657-0fee-4316-b6e3-fefe33b6d9fe"/>
    <ds:schemaRef ds:uri="http://purl.org/dc/terms/"/>
    <ds:schemaRef ds:uri="6d43f383-b8c8-42f4-894f-a8323f0caa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</dc:creator>
  <cp:keywords/>
  <dc:description/>
  <cp:lastModifiedBy>Tracey Admin | Yarranlea Primary School</cp:lastModifiedBy>
  <cp:revision>2</cp:revision>
  <cp:lastPrinted>2016-04-25T21:16:00Z</cp:lastPrinted>
  <dcterms:created xsi:type="dcterms:W3CDTF">2022-01-24T00:58:00Z</dcterms:created>
  <dcterms:modified xsi:type="dcterms:W3CDTF">2022-01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F7EC1B47CCCC54093BEC89ABA4602D2</vt:lpwstr>
  </property>
</Properties>
</file>